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A3" w:rsidRPr="002C0178" w:rsidRDefault="006F4353">
      <w:pPr>
        <w:rPr>
          <w:b/>
          <w:sz w:val="24"/>
          <w:szCs w:val="24"/>
        </w:rPr>
      </w:pPr>
      <w:r w:rsidRPr="002C0178">
        <w:rPr>
          <w:b/>
          <w:sz w:val="24"/>
          <w:szCs w:val="24"/>
        </w:rPr>
        <w:t xml:space="preserve">The Marysvale </w:t>
      </w:r>
      <w:r w:rsidR="00463EDC" w:rsidRPr="002C0178">
        <w:rPr>
          <w:b/>
          <w:sz w:val="24"/>
          <w:szCs w:val="24"/>
        </w:rPr>
        <w:t>Planning &amp; Zoning Boa</w:t>
      </w:r>
      <w:r w:rsidR="006F7E8D">
        <w:rPr>
          <w:b/>
          <w:sz w:val="24"/>
          <w:szCs w:val="24"/>
        </w:rPr>
        <w:t>r</w:t>
      </w:r>
      <w:r w:rsidR="00020465">
        <w:rPr>
          <w:b/>
          <w:sz w:val="24"/>
          <w:szCs w:val="24"/>
        </w:rPr>
        <w:t>d mee</w:t>
      </w:r>
      <w:r w:rsidR="00244FA7">
        <w:rPr>
          <w:b/>
          <w:sz w:val="24"/>
          <w:szCs w:val="24"/>
        </w:rPr>
        <w:t>ti</w:t>
      </w:r>
      <w:r w:rsidR="00C44494">
        <w:rPr>
          <w:b/>
          <w:sz w:val="24"/>
          <w:szCs w:val="24"/>
        </w:rPr>
        <w:t>ng minutes for June 26</w:t>
      </w:r>
      <w:r w:rsidR="00714F05">
        <w:rPr>
          <w:b/>
          <w:sz w:val="24"/>
          <w:szCs w:val="24"/>
        </w:rPr>
        <w:t>, 2025</w:t>
      </w:r>
      <w:r w:rsidR="00C44494">
        <w:rPr>
          <w:b/>
          <w:sz w:val="24"/>
          <w:szCs w:val="24"/>
        </w:rPr>
        <w:t xml:space="preserve"> at 6</w:t>
      </w:r>
      <w:r w:rsidR="00020465">
        <w:rPr>
          <w:b/>
          <w:sz w:val="24"/>
          <w:szCs w:val="24"/>
        </w:rPr>
        <w:t>:00 pm</w:t>
      </w:r>
      <w:r w:rsidRPr="002C0178">
        <w:rPr>
          <w:b/>
          <w:sz w:val="24"/>
          <w:szCs w:val="24"/>
        </w:rPr>
        <w:t>.</w:t>
      </w:r>
    </w:p>
    <w:p w:rsidR="00C44494" w:rsidRDefault="00C44494">
      <w:pPr>
        <w:rPr>
          <w:sz w:val="24"/>
          <w:szCs w:val="24"/>
        </w:rPr>
      </w:pPr>
    </w:p>
    <w:p w:rsidR="007E6FF3" w:rsidRPr="0057590A" w:rsidRDefault="006F4353">
      <w:pPr>
        <w:rPr>
          <w:sz w:val="24"/>
          <w:szCs w:val="24"/>
        </w:rPr>
      </w:pPr>
      <w:r w:rsidRPr="0057590A">
        <w:rPr>
          <w:sz w:val="24"/>
          <w:szCs w:val="24"/>
        </w:rPr>
        <w:t xml:space="preserve">Attending: </w:t>
      </w:r>
      <w:r w:rsidR="00463EDC">
        <w:rPr>
          <w:sz w:val="24"/>
          <w:szCs w:val="24"/>
        </w:rPr>
        <w:t xml:space="preserve"> </w:t>
      </w:r>
      <w:r w:rsidR="00020465">
        <w:rPr>
          <w:sz w:val="24"/>
          <w:szCs w:val="24"/>
        </w:rPr>
        <w:t xml:space="preserve">Caleb </w:t>
      </w:r>
      <w:proofErr w:type="spellStart"/>
      <w:r w:rsidR="00020465">
        <w:rPr>
          <w:sz w:val="24"/>
          <w:szCs w:val="24"/>
        </w:rPr>
        <w:t>MacGill</w:t>
      </w:r>
      <w:proofErr w:type="spellEnd"/>
      <w:r w:rsidR="00F95F9B">
        <w:rPr>
          <w:sz w:val="24"/>
          <w:szCs w:val="24"/>
        </w:rPr>
        <w:t xml:space="preserve"> (Chairman)</w:t>
      </w:r>
      <w:r w:rsidR="007E6FF3">
        <w:rPr>
          <w:sz w:val="24"/>
          <w:szCs w:val="24"/>
        </w:rPr>
        <w:t xml:space="preserve">, </w:t>
      </w:r>
      <w:r w:rsidR="00020465">
        <w:rPr>
          <w:sz w:val="24"/>
          <w:szCs w:val="24"/>
        </w:rPr>
        <w:t xml:space="preserve">Steve Adams, </w:t>
      </w:r>
      <w:r w:rsidR="002B77A2">
        <w:rPr>
          <w:sz w:val="24"/>
          <w:szCs w:val="24"/>
        </w:rPr>
        <w:t>Grant Walker</w:t>
      </w:r>
      <w:r w:rsidR="00C44494">
        <w:rPr>
          <w:sz w:val="24"/>
          <w:szCs w:val="24"/>
        </w:rPr>
        <w:t>, James Hoesman</w:t>
      </w:r>
      <w:r w:rsidR="002B77A2">
        <w:rPr>
          <w:sz w:val="24"/>
          <w:szCs w:val="24"/>
        </w:rPr>
        <w:t xml:space="preserve"> </w:t>
      </w:r>
      <w:r w:rsidR="00B9072D">
        <w:rPr>
          <w:sz w:val="24"/>
          <w:szCs w:val="24"/>
        </w:rPr>
        <w:t xml:space="preserve">and </w:t>
      </w:r>
      <w:r w:rsidR="00020465">
        <w:rPr>
          <w:sz w:val="24"/>
          <w:szCs w:val="24"/>
        </w:rPr>
        <w:t>Mi</w:t>
      </w:r>
      <w:r w:rsidR="00F95F9B">
        <w:rPr>
          <w:sz w:val="24"/>
          <w:szCs w:val="24"/>
        </w:rPr>
        <w:t>ke Riller.</w:t>
      </w:r>
      <w:r w:rsidR="00714F05">
        <w:rPr>
          <w:sz w:val="24"/>
          <w:szCs w:val="24"/>
        </w:rPr>
        <w:t xml:space="preserve"> </w:t>
      </w:r>
    </w:p>
    <w:p w:rsidR="00C34B04" w:rsidRDefault="006F4353" w:rsidP="007E6FF3">
      <w:pPr>
        <w:rPr>
          <w:sz w:val="24"/>
          <w:szCs w:val="24"/>
        </w:rPr>
      </w:pPr>
      <w:r w:rsidRPr="0057590A">
        <w:rPr>
          <w:sz w:val="24"/>
          <w:szCs w:val="24"/>
        </w:rPr>
        <w:t>Submitted by:  Karen Christensen, Town Clerk</w:t>
      </w:r>
    </w:p>
    <w:p w:rsidR="00C44494" w:rsidRDefault="00C44494" w:rsidP="007E6FF3">
      <w:pPr>
        <w:rPr>
          <w:sz w:val="24"/>
          <w:szCs w:val="24"/>
        </w:rPr>
      </w:pPr>
    </w:p>
    <w:p w:rsidR="00714F05" w:rsidRDefault="00714F05" w:rsidP="00C44494">
      <w:pPr>
        <w:pStyle w:val="ListParagraph"/>
        <w:numPr>
          <w:ilvl w:val="0"/>
          <w:numId w:val="4"/>
        </w:numPr>
        <w:rPr>
          <w:sz w:val="24"/>
          <w:szCs w:val="24"/>
        </w:rPr>
      </w:pPr>
      <w:r>
        <w:rPr>
          <w:b/>
          <w:sz w:val="24"/>
          <w:szCs w:val="24"/>
          <w:u w:val="single"/>
        </w:rPr>
        <w:t xml:space="preserve">Approval </w:t>
      </w:r>
      <w:r w:rsidR="00C44494">
        <w:rPr>
          <w:b/>
          <w:sz w:val="24"/>
          <w:szCs w:val="24"/>
          <w:u w:val="single"/>
        </w:rPr>
        <w:t>of Minutes of 3/10/25</w:t>
      </w:r>
      <w:r w:rsidR="002B77A2">
        <w:rPr>
          <w:b/>
          <w:sz w:val="24"/>
          <w:szCs w:val="24"/>
          <w:u w:val="single"/>
        </w:rPr>
        <w:t>/2025</w:t>
      </w:r>
      <w:r>
        <w:rPr>
          <w:b/>
          <w:sz w:val="24"/>
          <w:szCs w:val="24"/>
          <w:u w:val="single"/>
        </w:rPr>
        <w:t>:</w:t>
      </w:r>
      <w:r>
        <w:rPr>
          <w:sz w:val="24"/>
          <w:szCs w:val="24"/>
        </w:rPr>
        <w:t xml:space="preserve">  A motion was made by </w:t>
      </w:r>
      <w:r w:rsidR="002B77A2">
        <w:rPr>
          <w:sz w:val="24"/>
          <w:szCs w:val="24"/>
        </w:rPr>
        <w:t>Steve Adams and seconded by Grant Walker</w:t>
      </w:r>
      <w:r w:rsidR="00C44494">
        <w:rPr>
          <w:sz w:val="24"/>
          <w:szCs w:val="24"/>
        </w:rPr>
        <w:t xml:space="preserve"> to approve the minutes as submitted.  All in favor, motion passes.</w:t>
      </w:r>
    </w:p>
    <w:p w:rsidR="00C44494" w:rsidRDefault="00C44494" w:rsidP="00C44494">
      <w:pPr>
        <w:pStyle w:val="ListParagraph"/>
        <w:rPr>
          <w:sz w:val="24"/>
          <w:szCs w:val="24"/>
        </w:rPr>
      </w:pPr>
    </w:p>
    <w:p w:rsidR="00C44494" w:rsidRDefault="00C44494" w:rsidP="00C44494">
      <w:pPr>
        <w:pStyle w:val="ListParagraph"/>
        <w:numPr>
          <w:ilvl w:val="0"/>
          <w:numId w:val="4"/>
        </w:numPr>
        <w:rPr>
          <w:sz w:val="24"/>
          <w:szCs w:val="24"/>
        </w:rPr>
      </w:pPr>
      <w:r>
        <w:rPr>
          <w:b/>
          <w:sz w:val="24"/>
          <w:szCs w:val="24"/>
          <w:u w:val="single"/>
        </w:rPr>
        <w:t xml:space="preserve">Public Hearing on the Proposed Marysvale General Plan: </w:t>
      </w:r>
      <w:r>
        <w:rPr>
          <w:sz w:val="24"/>
          <w:szCs w:val="24"/>
        </w:rPr>
        <w:t xml:space="preserve">  Tyler Timmons from 6 Counties presented the DRAFT Marysvale General Plan.  He detailed town history, community profile, land profile, land use, land use goals, transportation, housing, infrastructure, hazard mitigation and economic development.  He told the P&amp;Z Board and audience that this document is a guide for future decisions and how the town wants to see growth.  One of the sections of the plan was future annexation.  The draft plan stated that annexation could really only happen to the north and south of the town.  The Mayor was present and stated that annexation most likely could not happen to the north of town as we would be unable to provide water service in that area.  In regard to the section on transportation, the P&amp;Z Chair stated that the town needs to consider, in regard to future development needs, alternative routes for ingress and egress.  He said there are many areas in the town that only have one access and that can be dangerous.  Tyler Timmons took all the feedback from the Planning and Zoning Board and the residents that were present for the public hearing and will make changes to the document.  Planning and Zoning will vote at their next meeting to move the document on to the Town Board for their consideration and potential adoption.</w:t>
      </w:r>
    </w:p>
    <w:p w:rsidR="00953685" w:rsidRDefault="00953685" w:rsidP="00953685">
      <w:pPr>
        <w:rPr>
          <w:sz w:val="24"/>
          <w:szCs w:val="24"/>
        </w:rPr>
      </w:pPr>
    </w:p>
    <w:p w:rsidR="00953685" w:rsidRPr="00953685" w:rsidRDefault="00953685" w:rsidP="00953685">
      <w:pPr>
        <w:ind w:left="720"/>
        <w:rPr>
          <w:sz w:val="24"/>
          <w:szCs w:val="24"/>
        </w:rPr>
      </w:pPr>
      <w:r>
        <w:rPr>
          <w:sz w:val="24"/>
          <w:szCs w:val="24"/>
        </w:rPr>
        <w:t>A motion was made by Grant Walker and seconded by Mike Riller to adjourn the meeting at 8:03pm.</w:t>
      </w:r>
      <w:bookmarkStart w:id="0" w:name="_GoBack"/>
      <w:bookmarkEnd w:id="0"/>
    </w:p>
    <w:p w:rsidR="00C44494" w:rsidRPr="00C44494" w:rsidRDefault="00C44494" w:rsidP="00C44494">
      <w:pPr>
        <w:pStyle w:val="ListParagraph"/>
        <w:rPr>
          <w:sz w:val="24"/>
          <w:szCs w:val="24"/>
        </w:rPr>
      </w:pPr>
    </w:p>
    <w:sectPr w:rsidR="00C44494" w:rsidRPr="00C44494" w:rsidSect="002A380F">
      <w:footerReference w:type="default" r:id="rId9"/>
      <w:pgSz w:w="12240" w:h="15840"/>
      <w:pgMar w:top="720"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36" w:rsidRDefault="00EA2B36" w:rsidP="002C0178">
      <w:pPr>
        <w:spacing w:after="0" w:line="240" w:lineRule="auto"/>
      </w:pPr>
      <w:r>
        <w:separator/>
      </w:r>
    </w:p>
  </w:endnote>
  <w:endnote w:type="continuationSeparator" w:id="0">
    <w:p w:rsidR="00EA2B36" w:rsidRDefault="00EA2B36" w:rsidP="002C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115"/>
      <w:docPartObj>
        <w:docPartGallery w:val="Page Numbers (Bottom of Page)"/>
        <w:docPartUnique/>
      </w:docPartObj>
    </w:sdtPr>
    <w:sdtEndPr>
      <w:rPr>
        <w:noProof/>
      </w:rPr>
    </w:sdtEndPr>
    <w:sdtContent>
      <w:p w:rsidR="00716E52" w:rsidRDefault="00716E52">
        <w:pPr>
          <w:pStyle w:val="Footer"/>
          <w:jc w:val="center"/>
        </w:pPr>
        <w:r>
          <w:fldChar w:fldCharType="begin"/>
        </w:r>
        <w:r>
          <w:instrText xml:space="preserve"> PAGE   \* MERGEFORMAT </w:instrText>
        </w:r>
        <w:r>
          <w:fldChar w:fldCharType="separate"/>
        </w:r>
        <w:r w:rsidR="00953685">
          <w:rPr>
            <w:noProof/>
          </w:rPr>
          <w:t>1</w:t>
        </w:r>
        <w:r>
          <w:rPr>
            <w:noProof/>
          </w:rPr>
          <w:fldChar w:fldCharType="end"/>
        </w:r>
      </w:p>
    </w:sdtContent>
  </w:sdt>
  <w:p w:rsidR="00716E52" w:rsidRDefault="007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36" w:rsidRDefault="00EA2B36" w:rsidP="002C0178">
      <w:pPr>
        <w:spacing w:after="0" w:line="240" w:lineRule="auto"/>
      </w:pPr>
      <w:r>
        <w:separator/>
      </w:r>
    </w:p>
  </w:footnote>
  <w:footnote w:type="continuationSeparator" w:id="0">
    <w:p w:rsidR="00EA2B36" w:rsidRDefault="00EA2B36" w:rsidP="002C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C59"/>
    <w:multiLevelType w:val="hybridMultilevel"/>
    <w:tmpl w:val="A2508148"/>
    <w:lvl w:ilvl="0" w:tplc="6FFEE9D2">
      <w:numFmt w:val="bullet"/>
      <w:lvlText w:val=""/>
      <w:lvlJc w:val="left"/>
      <w:pPr>
        <w:ind w:left="1080" w:hanging="360"/>
      </w:pPr>
      <w:rPr>
        <w:rFonts w:ascii="Symbol" w:eastAsiaTheme="minorHAnsi" w:hAnsi="Symbol"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4620"/>
    <w:multiLevelType w:val="hybridMultilevel"/>
    <w:tmpl w:val="5148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EA7"/>
    <w:multiLevelType w:val="hybridMultilevel"/>
    <w:tmpl w:val="C9DCB4BE"/>
    <w:lvl w:ilvl="0" w:tplc="EE0240A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05742"/>
    <w:multiLevelType w:val="hybridMultilevel"/>
    <w:tmpl w:val="D63C5FB0"/>
    <w:lvl w:ilvl="0" w:tplc="CFF2F8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4C10D6B"/>
    <w:multiLevelType w:val="hybridMultilevel"/>
    <w:tmpl w:val="A8EC0A0A"/>
    <w:lvl w:ilvl="0" w:tplc="30F80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285D4D"/>
    <w:multiLevelType w:val="hybridMultilevel"/>
    <w:tmpl w:val="DDF0F81E"/>
    <w:lvl w:ilvl="0" w:tplc="8F1243E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E56060"/>
    <w:multiLevelType w:val="hybridMultilevel"/>
    <w:tmpl w:val="25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A181E"/>
    <w:multiLevelType w:val="hybridMultilevel"/>
    <w:tmpl w:val="6F9A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3"/>
    <w:rsid w:val="00011ED4"/>
    <w:rsid w:val="00020465"/>
    <w:rsid w:val="00072267"/>
    <w:rsid w:val="000767D9"/>
    <w:rsid w:val="0012606A"/>
    <w:rsid w:val="00156846"/>
    <w:rsid w:val="001A4DA3"/>
    <w:rsid w:val="001B07C4"/>
    <w:rsid w:val="00214886"/>
    <w:rsid w:val="00233A5E"/>
    <w:rsid w:val="00244FA7"/>
    <w:rsid w:val="0024628E"/>
    <w:rsid w:val="002514CB"/>
    <w:rsid w:val="0026366A"/>
    <w:rsid w:val="00273F76"/>
    <w:rsid w:val="002A380F"/>
    <w:rsid w:val="002B2169"/>
    <w:rsid w:val="002B77A2"/>
    <w:rsid w:val="002C0178"/>
    <w:rsid w:val="002C0AD5"/>
    <w:rsid w:val="002C1C13"/>
    <w:rsid w:val="00327785"/>
    <w:rsid w:val="003426E1"/>
    <w:rsid w:val="00387114"/>
    <w:rsid w:val="003D7A58"/>
    <w:rsid w:val="003D7D71"/>
    <w:rsid w:val="003F2AD2"/>
    <w:rsid w:val="00420E38"/>
    <w:rsid w:val="00427D51"/>
    <w:rsid w:val="00463EDC"/>
    <w:rsid w:val="0047234E"/>
    <w:rsid w:val="004D49DD"/>
    <w:rsid w:val="00510805"/>
    <w:rsid w:val="00540323"/>
    <w:rsid w:val="005574A7"/>
    <w:rsid w:val="00566272"/>
    <w:rsid w:val="0057590A"/>
    <w:rsid w:val="005A0272"/>
    <w:rsid w:val="005B1CA1"/>
    <w:rsid w:val="005E096C"/>
    <w:rsid w:val="00607EE8"/>
    <w:rsid w:val="00624CB5"/>
    <w:rsid w:val="006E5778"/>
    <w:rsid w:val="006F4353"/>
    <w:rsid w:val="006F7E8D"/>
    <w:rsid w:val="00714F05"/>
    <w:rsid w:val="00716E52"/>
    <w:rsid w:val="00733795"/>
    <w:rsid w:val="00797F83"/>
    <w:rsid w:val="007E6FF3"/>
    <w:rsid w:val="007F3EAB"/>
    <w:rsid w:val="00804F9D"/>
    <w:rsid w:val="008A0020"/>
    <w:rsid w:val="008A2884"/>
    <w:rsid w:val="008B185C"/>
    <w:rsid w:val="008D22CF"/>
    <w:rsid w:val="008F2D4D"/>
    <w:rsid w:val="00900D17"/>
    <w:rsid w:val="00907F1C"/>
    <w:rsid w:val="00944081"/>
    <w:rsid w:val="009533CF"/>
    <w:rsid w:val="00953685"/>
    <w:rsid w:val="00993BDF"/>
    <w:rsid w:val="009F148B"/>
    <w:rsid w:val="009F1890"/>
    <w:rsid w:val="009F6DD1"/>
    <w:rsid w:val="00A006CF"/>
    <w:rsid w:val="00AB2792"/>
    <w:rsid w:val="00AF0339"/>
    <w:rsid w:val="00B40DCA"/>
    <w:rsid w:val="00B7127E"/>
    <w:rsid w:val="00B72434"/>
    <w:rsid w:val="00B9072D"/>
    <w:rsid w:val="00BA576B"/>
    <w:rsid w:val="00BB6ED3"/>
    <w:rsid w:val="00C07BA1"/>
    <w:rsid w:val="00C335DA"/>
    <w:rsid w:val="00C34B04"/>
    <w:rsid w:val="00C44494"/>
    <w:rsid w:val="00C740F6"/>
    <w:rsid w:val="00C81B96"/>
    <w:rsid w:val="00C851ED"/>
    <w:rsid w:val="00CB76EF"/>
    <w:rsid w:val="00CD28C0"/>
    <w:rsid w:val="00CD377D"/>
    <w:rsid w:val="00D07FBF"/>
    <w:rsid w:val="00E33ECA"/>
    <w:rsid w:val="00E4104B"/>
    <w:rsid w:val="00EA2B36"/>
    <w:rsid w:val="00EC7004"/>
    <w:rsid w:val="00F24F0A"/>
    <w:rsid w:val="00F25D7C"/>
    <w:rsid w:val="00F95F9B"/>
    <w:rsid w:val="00FB01A9"/>
    <w:rsid w:val="00FB1BD9"/>
    <w:rsid w:val="00FE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53"/>
    <w:pPr>
      <w:ind w:left="720"/>
      <w:contextualSpacing/>
    </w:pPr>
  </w:style>
  <w:style w:type="paragraph" w:styleId="BalloonText">
    <w:name w:val="Balloon Text"/>
    <w:basedOn w:val="Normal"/>
    <w:link w:val="BalloonTextChar"/>
    <w:uiPriority w:val="99"/>
    <w:semiHidden/>
    <w:unhideWhenUsed/>
    <w:rsid w:val="0032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85"/>
    <w:rPr>
      <w:rFonts w:ascii="Tahoma" w:hAnsi="Tahoma" w:cs="Tahoma"/>
      <w:sz w:val="16"/>
      <w:szCs w:val="16"/>
    </w:rPr>
  </w:style>
  <w:style w:type="paragraph" w:styleId="Header">
    <w:name w:val="header"/>
    <w:basedOn w:val="Normal"/>
    <w:link w:val="HeaderChar"/>
    <w:uiPriority w:val="99"/>
    <w:unhideWhenUsed/>
    <w:rsid w:val="002C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78"/>
  </w:style>
  <w:style w:type="paragraph" w:styleId="Footer">
    <w:name w:val="footer"/>
    <w:basedOn w:val="Normal"/>
    <w:link w:val="FooterChar"/>
    <w:uiPriority w:val="99"/>
    <w:unhideWhenUsed/>
    <w:rsid w:val="002C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71BB-4F3D-4814-A820-AEF2B82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Marysvale</dc:creator>
  <cp:lastModifiedBy>Town of Marysvale</cp:lastModifiedBy>
  <cp:revision>3</cp:revision>
  <cp:lastPrinted>2025-06-27T03:17:00Z</cp:lastPrinted>
  <dcterms:created xsi:type="dcterms:W3CDTF">2025-06-27T03:16:00Z</dcterms:created>
  <dcterms:modified xsi:type="dcterms:W3CDTF">2025-06-27T03:17:00Z</dcterms:modified>
</cp:coreProperties>
</file>